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193" w:type="dxa"/>
        <w:tblInd w:w="37" w:type="dxa"/>
        <w:tblBorders>
          <w:top w:val="single" w:sz="6" w:space="0" w:color="CABEA4"/>
          <w:left w:val="single" w:sz="6" w:space="0" w:color="CABEA4"/>
          <w:bottom w:val="single" w:sz="6" w:space="0" w:color="CABEA4"/>
          <w:right w:val="single" w:sz="6" w:space="0" w:color="CABEA4"/>
          <w:insideH w:val="single" w:sz="6" w:space="0" w:color="CABEA4"/>
          <w:insideV w:val="single" w:sz="6" w:space="0" w:color="CABEA4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619"/>
        <w:gridCol w:w="1062"/>
        <w:gridCol w:w="3056"/>
        <w:gridCol w:w="1220"/>
      </w:tblGrid>
      <w:tr w:rsidR="003B2B68" w:rsidRPr="00E11B1B" w14:paraId="4E547193" w14:textId="77777777" w:rsidTr="003B2B68">
        <w:trPr>
          <w:trHeight w:val="363"/>
        </w:trPr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E5AE178" w14:textId="124BBF86" w:rsidR="00732C7E" w:rsidRPr="00E11B1B" w:rsidRDefault="00732C7E" w:rsidP="0079264A">
            <w:pPr>
              <w:pStyle w:val="TableText"/>
              <w:spacing w:before="0" w:after="0" w:line="360" w:lineRule="auto"/>
              <w:jc w:val="left"/>
              <w:rPr>
                <w:rFonts w:ascii="Adobe Arabic" w:hAnsi="Adobe Arabic" w:cs="Adobe Arabic"/>
                <w:color w:val="000000" w:themeColor="text1"/>
                <w:szCs w:val="22"/>
                <w:rtl/>
              </w:rPr>
            </w:pPr>
          </w:p>
        </w:tc>
        <w:tc>
          <w:tcPr>
            <w:tcW w:w="8957" w:type="dxa"/>
            <w:gridSpan w:val="4"/>
            <w:tcBorders>
              <w:top w:val="nil"/>
              <w:left w:val="nil"/>
              <w:right w:val="nil"/>
            </w:tcBorders>
          </w:tcPr>
          <w:p w14:paraId="1C172F81" w14:textId="77777777" w:rsidR="003B2B68" w:rsidRDefault="00732C7E" w:rsidP="003B2B68">
            <w:pPr>
              <w:pStyle w:val="TableText"/>
              <w:bidi/>
              <w:spacing w:before="0" w:after="0"/>
              <w:ind w:left="325" w:firstLine="2268"/>
              <w:jc w:val="both"/>
              <w:rPr>
                <w:rFonts w:ascii="Adobe Arabic" w:hAnsi="Adobe Arabic" w:cs="Adobe Arabic"/>
                <w:b w:val="0"/>
                <w:bCs/>
                <w:color w:val="000000" w:themeColor="text1"/>
                <w:szCs w:val="22"/>
              </w:rPr>
            </w:pPr>
            <w:r w:rsidRPr="003B2B68">
              <w:rPr>
                <w:rFonts w:ascii="Adobe Arabic" w:hAnsi="Adobe Arabic" w:cs="Adobe Arabic"/>
                <w:b w:val="0"/>
                <w:bCs/>
                <w:color w:val="000000" w:themeColor="text1"/>
                <w:szCs w:val="22"/>
                <w:rtl/>
              </w:rPr>
              <w:t>استمارة الترشيح للبرامج العليا (الحلقات التطبيقية) بمعهد الإدارة العامة</w:t>
            </w:r>
          </w:p>
          <w:p w14:paraId="56427377" w14:textId="49AD6562" w:rsidR="003B2B68" w:rsidRPr="003B2B68" w:rsidRDefault="003B2B68" w:rsidP="003B2B68">
            <w:pPr>
              <w:pStyle w:val="TableText"/>
              <w:bidi/>
              <w:spacing w:before="0" w:after="0"/>
              <w:ind w:left="325" w:firstLine="2268"/>
              <w:jc w:val="both"/>
              <w:rPr>
                <w:rFonts w:ascii="Adobe Arabic" w:hAnsi="Adobe Arabic" w:cs="Adobe Arabic"/>
                <w:b w:val="0"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E11B1B" w:rsidRPr="00E11B1B" w14:paraId="126F04DA" w14:textId="77777777" w:rsidTr="003B2B68">
        <w:trPr>
          <w:trHeight w:val="208"/>
        </w:trPr>
        <w:tc>
          <w:tcPr>
            <w:tcW w:w="4917" w:type="dxa"/>
            <w:gridSpan w:val="3"/>
          </w:tcPr>
          <w:p w14:paraId="2C5C8CFB" w14:textId="7F88C169" w:rsidR="00732C7E" w:rsidRPr="00E11B1B" w:rsidRDefault="00732C7E" w:rsidP="0079264A">
            <w:pPr>
              <w:pStyle w:val="TableText"/>
              <w:bidi/>
              <w:spacing w:before="0" w:after="0" w:line="360" w:lineRule="auto"/>
              <w:jc w:val="left"/>
              <w:rPr>
                <w:rFonts w:ascii="Adobe Arabic" w:hAnsi="Adobe Arabic" w:cs="Adobe Arabic"/>
                <w:b w:val="0"/>
                <w:bCs/>
                <w:color w:val="000000" w:themeColor="text1"/>
                <w:sz w:val="19"/>
                <w:szCs w:val="19"/>
              </w:rPr>
            </w:pPr>
            <w:r w:rsidRPr="00E11B1B">
              <w:rPr>
                <w:rFonts w:ascii="Adobe Arabic" w:hAnsi="Adobe Arabic" w:cs="Adobe Arabic"/>
                <w:b w:val="0"/>
                <w:color w:val="000000" w:themeColor="text1"/>
                <w:sz w:val="19"/>
                <w:szCs w:val="19"/>
                <w:rtl/>
              </w:rPr>
              <w:t xml:space="preserve">تاريخ الميلاد الهجري:     </w:t>
            </w:r>
            <w:r w:rsidRPr="00E11B1B">
              <w:rPr>
                <w:rFonts w:ascii="Adobe Arabic" w:hAnsi="Adobe Arabic" w:cs="Adobe Arabic"/>
                <w:b w:val="0"/>
                <w:color w:val="000000" w:themeColor="text1"/>
                <w:sz w:val="19"/>
                <w:szCs w:val="19"/>
              </w:rPr>
              <w:t xml:space="preserve">/        /     </w:t>
            </w:r>
          </w:p>
        </w:tc>
        <w:tc>
          <w:tcPr>
            <w:tcW w:w="4276" w:type="dxa"/>
            <w:gridSpan w:val="2"/>
          </w:tcPr>
          <w:p w14:paraId="65FF6914" w14:textId="43431C89" w:rsidR="00732C7E" w:rsidRPr="00E11B1B" w:rsidRDefault="0079264A" w:rsidP="0079264A">
            <w:pPr>
              <w:pStyle w:val="TableText"/>
              <w:bidi/>
              <w:spacing w:before="0" w:after="0" w:line="360" w:lineRule="auto"/>
              <w:jc w:val="left"/>
              <w:rPr>
                <w:rFonts w:ascii="Adobe Arabic" w:hAnsi="Adobe Arabic" w:cs="Adobe Arabic"/>
                <w:b w:val="0"/>
                <w:color w:val="000000" w:themeColor="text1"/>
                <w:sz w:val="19"/>
                <w:szCs w:val="19"/>
              </w:rPr>
            </w:pPr>
            <w:r w:rsidRPr="00E11B1B">
              <w:rPr>
                <w:rFonts w:ascii="Adobe Arabic" w:hAnsi="Adobe Arabic" w:cs="Adobe Arabic" w:hint="cs"/>
                <w:b w:val="0"/>
                <w:color w:val="000000" w:themeColor="text1"/>
                <w:sz w:val="19"/>
                <w:szCs w:val="19"/>
                <w:rtl/>
              </w:rPr>
              <w:t>الاسم</w:t>
            </w:r>
            <w:r w:rsidR="00732C7E" w:rsidRPr="00E11B1B">
              <w:rPr>
                <w:rFonts w:ascii="Adobe Arabic" w:hAnsi="Adobe Arabic" w:cs="Adobe Arabic"/>
                <w:b w:val="0"/>
                <w:color w:val="000000" w:themeColor="text1"/>
                <w:sz w:val="19"/>
                <w:szCs w:val="19"/>
                <w:rtl/>
              </w:rPr>
              <w:t xml:space="preserve"> الرباعي:</w:t>
            </w:r>
          </w:p>
        </w:tc>
      </w:tr>
      <w:tr w:rsidR="00E11B1B" w:rsidRPr="00E11B1B" w14:paraId="45F27C60" w14:textId="77777777" w:rsidTr="003B2B68">
        <w:trPr>
          <w:trHeight w:val="236"/>
        </w:trPr>
        <w:tc>
          <w:tcPr>
            <w:tcW w:w="9193" w:type="dxa"/>
            <w:gridSpan w:val="5"/>
          </w:tcPr>
          <w:p w14:paraId="227A393C" w14:textId="4E77924A" w:rsidR="00732C7E" w:rsidRPr="00E11B1B" w:rsidRDefault="00732C7E" w:rsidP="0079264A">
            <w:pPr>
              <w:bidi/>
              <w:spacing w:after="0" w:line="360" w:lineRule="auto"/>
              <w:rPr>
                <w:rFonts w:ascii="Adobe Arabic" w:hAnsi="Adobe Arabic" w:cs="Adobe Arabic"/>
                <w:color w:val="000000" w:themeColor="text1"/>
                <w:sz w:val="19"/>
                <w:szCs w:val="19"/>
                <w:rtl/>
              </w:rPr>
            </w:pPr>
            <w:r w:rsidRPr="00E11B1B">
              <w:rPr>
                <w:rFonts w:ascii="Adobe Arabic" w:hAnsi="Adobe Arabic" w:cs="Adobe Arabic"/>
                <w:color w:val="000000" w:themeColor="text1"/>
                <w:sz w:val="19"/>
                <w:szCs w:val="19"/>
                <w:rtl/>
              </w:rPr>
              <w:t>رقم السجل المدني (بطاقة الأحوال) :</w:t>
            </w:r>
          </w:p>
        </w:tc>
      </w:tr>
      <w:tr w:rsidR="00E11B1B" w:rsidRPr="00E11B1B" w14:paraId="61783CB4" w14:textId="77777777" w:rsidTr="003B2B68">
        <w:trPr>
          <w:trHeight w:val="274"/>
        </w:trPr>
        <w:tc>
          <w:tcPr>
            <w:tcW w:w="3855" w:type="dxa"/>
            <w:gridSpan w:val="2"/>
          </w:tcPr>
          <w:p w14:paraId="53CAE70B" w14:textId="77777777" w:rsidR="00732C7E" w:rsidRPr="00E11B1B" w:rsidRDefault="00732C7E" w:rsidP="0079264A">
            <w:pPr>
              <w:spacing w:after="0" w:line="360" w:lineRule="auto"/>
              <w:rPr>
                <w:rFonts w:ascii="Adobe Arabic" w:hAnsi="Adobe Arabic" w:cs="Adobe Arabic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62" w:type="dxa"/>
          </w:tcPr>
          <w:p w14:paraId="029A56F4" w14:textId="66C225B7" w:rsidR="00732C7E" w:rsidRPr="00E11B1B" w:rsidRDefault="00073E04" w:rsidP="0079264A">
            <w:pPr>
              <w:bidi/>
              <w:spacing w:after="0" w:line="360" w:lineRule="auto"/>
              <w:rPr>
                <w:rFonts w:ascii="Adobe Arabic" w:hAnsi="Adobe Arabic" w:cs="Adobe Arabic"/>
                <w:bCs/>
                <w:color w:val="000000" w:themeColor="text1"/>
                <w:sz w:val="18"/>
                <w:szCs w:val="18"/>
              </w:rPr>
            </w:pPr>
            <w:r w:rsidRPr="00E11B1B">
              <w:rPr>
                <w:rFonts w:ascii="Adobe Arabic" w:hAnsi="Adobe Arabic" w:cs="Adobe Arabic"/>
                <w:bCs/>
                <w:color w:val="000000" w:themeColor="text1"/>
                <w:sz w:val="18"/>
                <w:szCs w:val="18"/>
                <w:rtl/>
              </w:rPr>
              <w:t>التخصص</w:t>
            </w:r>
          </w:p>
        </w:tc>
        <w:tc>
          <w:tcPr>
            <w:tcW w:w="3056" w:type="dxa"/>
          </w:tcPr>
          <w:p w14:paraId="76068D94" w14:textId="77777777" w:rsidR="00732C7E" w:rsidRPr="00E11B1B" w:rsidRDefault="00732C7E" w:rsidP="0079264A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20" w:type="dxa"/>
          </w:tcPr>
          <w:p w14:paraId="747256C8" w14:textId="3839535E" w:rsidR="00732C7E" w:rsidRPr="00E11B1B" w:rsidRDefault="00732C7E" w:rsidP="0079264A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 w:rsidRPr="00E11B1B"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  <w:t xml:space="preserve">آخر مؤهل علمي </w:t>
            </w:r>
          </w:p>
        </w:tc>
      </w:tr>
      <w:tr w:rsidR="00E11B1B" w:rsidRPr="00E11B1B" w14:paraId="03598B5F" w14:textId="77777777" w:rsidTr="003B2B68">
        <w:trPr>
          <w:trHeight w:val="274"/>
        </w:trPr>
        <w:tc>
          <w:tcPr>
            <w:tcW w:w="3855" w:type="dxa"/>
            <w:gridSpan w:val="2"/>
          </w:tcPr>
          <w:p w14:paraId="09C8BB84" w14:textId="77777777" w:rsidR="00732C7E" w:rsidRPr="00E11B1B" w:rsidRDefault="00732C7E" w:rsidP="0079264A">
            <w:pPr>
              <w:spacing w:after="0" w:line="360" w:lineRule="auto"/>
              <w:rPr>
                <w:rFonts w:ascii="Adobe Arabic" w:hAnsi="Adobe Arabic" w:cs="Adobe Arabic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62" w:type="dxa"/>
          </w:tcPr>
          <w:p w14:paraId="5CBD9D94" w14:textId="4C2DEFAB" w:rsidR="00732C7E" w:rsidRPr="00E11B1B" w:rsidRDefault="00073E04" w:rsidP="0079264A">
            <w:pPr>
              <w:bidi/>
              <w:spacing w:after="0" w:line="360" w:lineRule="auto"/>
              <w:rPr>
                <w:rFonts w:ascii="Adobe Arabic" w:hAnsi="Adobe Arabic" w:cs="Adobe Arabic"/>
                <w:bCs/>
                <w:color w:val="000000" w:themeColor="text1"/>
                <w:sz w:val="18"/>
                <w:szCs w:val="18"/>
              </w:rPr>
            </w:pPr>
            <w:r w:rsidRPr="00E11B1B">
              <w:rPr>
                <w:rFonts w:ascii="Adobe Arabic" w:hAnsi="Adobe Arabic" w:cs="Adobe Arabic"/>
                <w:bCs/>
                <w:color w:val="000000" w:themeColor="text1"/>
                <w:sz w:val="18"/>
                <w:szCs w:val="18"/>
                <w:rtl/>
              </w:rPr>
              <w:t>رقم الهاتف</w:t>
            </w:r>
          </w:p>
        </w:tc>
        <w:tc>
          <w:tcPr>
            <w:tcW w:w="3056" w:type="dxa"/>
          </w:tcPr>
          <w:p w14:paraId="71532EF3" w14:textId="77777777" w:rsidR="00732C7E" w:rsidRPr="00E11B1B" w:rsidRDefault="00732C7E" w:rsidP="0079264A">
            <w:pPr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1F3D079B" w14:textId="15624DFC" w:rsidR="00732C7E" w:rsidRPr="00E11B1B" w:rsidRDefault="00073E04" w:rsidP="0079264A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  <w:r w:rsidRPr="00E11B1B"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  <w:t>البريد الإلكتروني</w:t>
            </w:r>
          </w:p>
        </w:tc>
      </w:tr>
      <w:tr w:rsidR="00E11B1B" w:rsidRPr="00E11B1B" w14:paraId="1D696D4F" w14:textId="77777777" w:rsidTr="003B2B68">
        <w:trPr>
          <w:trHeight w:val="180"/>
        </w:trPr>
        <w:tc>
          <w:tcPr>
            <w:tcW w:w="7973" w:type="dxa"/>
            <w:gridSpan w:val="4"/>
          </w:tcPr>
          <w:p w14:paraId="646E5C93" w14:textId="77777777" w:rsidR="0079264A" w:rsidRPr="00E11B1B" w:rsidRDefault="0079264A" w:rsidP="0079264A">
            <w:pPr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78E251CF" w14:textId="38159182" w:rsidR="0079264A" w:rsidRPr="00E11B1B" w:rsidRDefault="0079264A" w:rsidP="0079264A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 w:rsidRPr="00E11B1B"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  <w:t>رقم الجوال</w:t>
            </w:r>
          </w:p>
        </w:tc>
      </w:tr>
    </w:tbl>
    <w:p w14:paraId="383E1DDC" w14:textId="77777777" w:rsidR="0079264A" w:rsidRPr="00E11B1B" w:rsidRDefault="0079264A" w:rsidP="0079264A">
      <w:pPr>
        <w:bidi/>
        <w:spacing w:after="0" w:line="240" w:lineRule="auto"/>
        <w:ind w:left="-193"/>
        <w:rPr>
          <w:rFonts w:ascii="Adobe Arabic" w:hAnsi="Adobe Arabic" w:cs="Adobe Arabic"/>
          <w:b/>
          <w:color w:val="000000" w:themeColor="text1"/>
        </w:rPr>
      </w:pPr>
    </w:p>
    <w:p w14:paraId="25603B22" w14:textId="12600F47" w:rsidR="00073E04" w:rsidRPr="00E11B1B" w:rsidRDefault="00073E04" w:rsidP="0079264A">
      <w:pPr>
        <w:bidi/>
        <w:spacing w:after="0" w:line="240" w:lineRule="auto"/>
        <w:ind w:left="-193"/>
        <w:rPr>
          <w:rFonts w:ascii="Adobe Arabic" w:hAnsi="Adobe Arabic" w:cs="Adobe Arabic"/>
          <w:b/>
          <w:color w:val="000000" w:themeColor="text1"/>
        </w:rPr>
      </w:pPr>
      <w:r w:rsidRPr="00E11B1B">
        <w:rPr>
          <w:rFonts w:ascii="Adobe Arabic" w:hAnsi="Adobe Arabic" w:cs="Adobe Arabic" w:hint="cs"/>
          <w:b/>
          <w:color w:val="000000" w:themeColor="text1"/>
          <w:rtl/>
        </w:rPr>
        <w:t>الحلقات التطبيقية للمرشح</w:t>
      </w:r>
    </w:p>
    <w:p w14:paraId="2C62CFFA" w14:textId="77777777" w:rsidR="0079264A" w:rsidRPr="00E11B1B" w:rsidRDefault="0079264A" w:rsidP="0079264A">
      <w:pPr>
        <w:bidi/>
        <w:spacing w:after="0" w:line="240" w:lineRule="auto"/>
        <w:ind w:left="-193"/>
        <w:rPr>
          <w:rFonts w:ascii="Adobe Arabic" w:hAnsi="Adobe Arabic" w:cs="Adobe Arabic"/>
          <w:b/>
          <w:color w:val="000000" w:themeColor="text1"/>
          <w:rtl/>
        </w:rPr>
      </w:pPr>
    </w:p>
    <w:tbl>
      <w:tblPr>
        <w:tblStyle w:val="TableGrid"/>
        <w:bidiVisual/>
        <w:tblW w:w="9167" w:type="dxa"/>
        <w:tblInd w:w="-210" w:type="dxa"/>
        <w:tblLook w:val="04A0" w:firstRow="1" w:lastRow="0" w:firstColumn="1" w:lastColumn="0" w:noHBand="0" w:noVBand="1"/>
      </w:tblPr>
      <w:tblGrid>
        <w:gridCol w:w="3003"/>
        <w:gridCol w:w="3003"/>
        <w:gridCol w:w="3161"/>
      </w:tblGrid>
      <w:tr w:rsidR="00B51C1B" w:rsidRPr="00E11B1B" w14:paraId="39A58232" w14:textId="77777777" w:rsidTr="00B51C1B">
        <w:trPr>
          <w:trHeight w:val="306"/>
        </w:trPr>
        <w:tc>
          <w:tcPr>
            <w:tcW w:w="9167" w:type="dxa"/>
            <w:gridSpan w:val="3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171271D4" w14:textId="4B3189AE" w:rsidR="00B51C1B" w:rsidRPr="00E11B1B" w:rsidRDefault="00B51C1B" w:rsidP="0079264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rtl/>
              </w:rPr>
              <w:t>الحلقات التطبيقية المطلوبة</w:t>
            </w:r>
          </w:p>
        </w:tc>
      </w:tr>
      <w:tr w:rsidR="00073E04" w:rsidRPr="00E11B1B" w14:paraId="6446F854" w14:textId="77777777" w:rsidTr="00B51C1B">
        <w:tc>
          <w:tcPr>
            <w:tcW w:w="3003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1D808A23" w14:textId="1305A76A" w:rsidR="00073E04" w:rsidRPr="00E11B1B" w:rsidRDefault="00B51C1B" w:rsidP="0079264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rtl/>
              </w:rPr>
              <w:t>اسم الحلقة التطبيقية</w:t>
            </w:r>
          </w:p>
        </w:tc>
        <w:tc>
          <w:tcPr>
            <w:tcW w:w="3003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67402F9D" w14:textId="6881C8CD" w:rsidR="00073E04" w:rsidRPr="00E11B1B" w:rsidRDefault="00B51C1B" w:rsidP="0079264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rtl/>
              </w:rPr>
              <w:t>تاريخ التنفيذ</w:t>
            </w:r>
          </w:p>
        </w:tc>
        <w:tc>
          <w:tcPr>
            <w:tcW w:w="3161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246F7E24" w14:textId="0C0973FE" w:rsidR="00073E04" w:rsidRPr="00E11B1B" w:rsidRDefault="00B51C1B" w:rsidP="0079264A">
            <w:pPr>
              <w:bidi/>
              <w:spacing w:after="0" w:line="240" w:lineRule="auto"/>
              <w:jc w:val="center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rtl/>
              </w:rPr>
              <w:t>مكان التنفيذ</w:t>
            </w:r>
          </w:p>
        </w:tc>
      </w:tr>
      <w:tr w:rsidR="00073E04" w:rsidRPr="00E11B1B" w14:paraId="529C8990" w14:textId="77777777" w:rsidTr="00B51C1B">
        <w:tc>
          <w:tcPr>
            <w:tcW w:w="3003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11B192C6" w14:textId="77777777" w:rsidR="00073E04" w:rsidRPr="00E11B1B" w:rsidRDefault="00073E04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3003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64586AC1" w14:textId="77777777" w:rsidR="00073E04" w:rsidRPr="00E11B1B" w:rsidRDefault="00073E04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3161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2F044A20" w14:textId="77777777" w:rsidR="00073E04" w:rsidRPr="00E11B1B" w:rsidRDefault="00073E04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</w:tr>
      <w:tr w:rsidR="00073E04" w:rsidRPr="00E11B1B" w14:paraId="1897562F" w14:textId="77777777" w:rsidTr="00B51C1B">
        <w:tc>
          <w:tcPr>
            <w:tcW w:w="3003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5A562E48" w14:textId="77777777" w:rsidR="00073E04" w:rsidRPr="00E11B1B" w:rsidRDefault="00073E04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3003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373A593F" w14:textId="77777777" w:rsidR="00073E04" w:rsidRPr="00E11B1B" w:rsidRDefault="00073E04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3161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547E9E9A" w14:textId="77777777" w:rsidR="00073E04" w:rsidRPr="00E11B1B" w:rsidRDefault="00073E04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</w:tr>
      <w:tr w:rsidR="00073E04" w:rsidRPr="00E11B1B" w14:paraId="20508C1B" w14:textId="77777777" w:rsidTr="00B51C1B">
        <w:tc>
          <w:tcPr>
            <w:tcW w:w="3003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00D2138F" w14:textId="77777777" w:rsidR="00073E04" w:rsidRPr="00E11B1B" w:rsidRDefault="00073E04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3003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1644F732" w14:textId="77777777" w:rsidR="00073E04" w:rsidRPr="00E11B1B" w:rsidRDefault="00073E04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3161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6ECBED03" w14:textId="77777777" w:rsidR="00073E04" w:rsidRPr="00E11B1B" w:rsidRDefault="00073E04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</w:tr>
      <w:tr w:rsidR="00073E04" w:rsidRPr="00E11B1B" w14:paraId="55C962CF" w14:textId="77777777" w:rsidTr="00B51C1B">
        <w:tc>
          <w:tcPr>
            <w:tcW w:w="3003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4D1BBB5A" w14:textId="77777777" w:rsidR="00073E04" w:rsidRPr="00E11B1B" w:rsidRDefault="00073E04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3003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3BEF59D7" w14:textId="77777777" w:rsidR="00073E04" w:rsidRPr="00E11B1B" w:rsidRDefault="00073E04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3161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68566764" w14:textId="77777777" w:rsidR="00073E04" w:rsidRPr="00E11B1B" w:rsidRDefault="00073E04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</w:tr>
      <w:tr w:rsidR="00B51C1B" w:rsidRPr="00E11B1B" w14:paraId="5FA542C5" w14:textId="77777777" w:rsidTr="00B51C1B">
        <w:tc>
          <w:tcPr>
            <w:tcW w:w="3003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4BBA678E" w14:textId="77777777" w:rsidR="00B51C1B" w:rsidRPr="00E11B1B" w:rsidRDefault="00B51C1B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3003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4923951E" w14:textId="77777777" w:rsidR="00B51C1B" w:rsidRPr="00E11B1B" w:rsidRDefault="00B51C1B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  <w:tc>
          <w:tcPr>
            <w:tcW w:w="3161" w:type="dxa"/>
            <w:tcBorders>
              <w:top w:val="single" w:sz="6" w:space="0" w:color="CABEA4"/>
              <w:left w:val="single" w:sz="6" w:space="0" w:color="CABEA4"/>
              <w:bottom w:val="single" w:sz="6" w:space="0" w:color="CABEA4"/>
              <w:right w:val="single" w:sz="6" w:space="0" w:color="CABEA4"/>
            </w:tcBorders>
          </w:tcPr>
          <w:p w14:paraId="751C7444" w14:textId="77777777" w:rsidR="00B51C1B" w:rsidRPr="00E11B1B" w:rsidRDefault="00B51C1B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</w:tr>
      <w:tr w:rsidR="00B51C1B" w:rsidRPr="00E11B1B" w14:paraId="1E50A665" w14:textId="77777777" w:rsidTr="00B51C1B">
        <w:tblPrEx>
          <w:tblBorders>
            <w:top w:val="single" w:sz="6" w:space="0" w:color="CABEA4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167" w:type="dxa"/>
            <w:gridSpan w:val="3"/>
            <w:tcBorders>
              <w:top w:val="single" w:sz="6" w:space="0" w:color="CABEA4"/>
            </w:tcBorders>
          </w:tcPr>
          <w:p w14:paraId="39BCE2AC" w14:textId="77777777" w:rsidR="00B51C1B" w:rsidRPr="00E11B1B" w:rsidRDefault="00B51C1B" w:rsidP="0079264A">
            <w:pPr>
              <w:bidi/>
              <w:spacing w:after="0" w:line="240" w:lineRule="auto"/>
              <w:rPr>
                <w:rFonts w:ascii="Adobe Arabic" w:hAnsi="Adobe Arabic" w:cs="Adobe Arabic"/>
                <w:b/>
                <w:color w:val="000000" w:themeColor="text1"/>
                <w:rtl/>
              </w:rPr>
            </w:pPr>
          </w:p>
        </w:tc>
      </w:tr>
    </w:tbl>
    <w:p w14:paraId="0A17BCF5" w14:textId="5D4A374B" w:rsidR="00B51C1B" w:rsidRPr="00E11B1B" w:rsidRDefault="00B51C1B" w:rsidP="00B51C1B">
      <w:pPr>
        <w:bidi/>
        <w:ind w:left="-194"/>
        <w:rPr>
          <w:rFonts w:ascii="Adobe Arabic" w:hAnsi="Adobe Arabic" w:cs="Adobe Arabic"/>
          <w:b/>
          <w:color w:val="000000" w:themeColor="text1"/>
          <w:rtl/>
        </w:rPr>
      </w:pPr>
      <w:r w:rsidRPr="00E11B1B">
        <w:rPr>
          <w:rFonts w:ascii="Adobe Arabic" w:hAnsi="Adobe Arabic" w:cs="Adobe Arabic" w:hint="cs"/>
          <w:b/>
          <w:color w:val="000000" w:themeColor="text1"/>
          <w:rtl/>
        </w:rPr>
        <w:t>البيانات الوظيفية للمرشح</w:t>
      </w:r>
    </w:p>
    <w:tbl>
      <w:tblPr>
        <w:tblStyle w:val="TableGrid"/>
        <w:tblW w:w="9205" w:type="dxa"/>
        <w:tblInd w:w="13" w:type="dxa"/>
        <w:tblBorders>
          <w:top w:val="single" w:sz="6" w:space="0" w:color="CABEA4"/>
          <w:left w:val="single" w:sz="6" w:space="0" w:color="CABEA4"/>
          <w:bottom w:val="single" w:sz="6" w:space="0" w:color="CABEA4"/>
          <w:right w:val="single" w:sz="6" w:space="0" w:color="CABEA4"/>
          <w:insideH w:val="single" w:sz="6" w:space="0" w:color="CABEA4"/>
          <w:insideV w:val="single" w:sz="6" w:space="0" w:color="CABEA4"/>
        </w:tblBorders>
        <w:tblLayout w:type="fixed"/>
        <w:tblLook w:val="0000" w:firstRow="0" w:lastRow="0" w:firstColumn="0" w:lastColumn="0" w:noHBand="0" w:noVBand="0"/>
      </w:tblPr>
      <w:tblGrid>
        <w:gridCol w:w="1852"/>
        <w:gridCol w:w="1076"/>
        <w:gridCol w:w="1775"/>
        <w:gridCol w:w="1146"/>
        <w:gridCol w:w="1565"/>
        <w:gridCol w:w="1791"/>
      </w:tblGrid>
      <w:tr w:rsidR="00E11B1B" w:rsidRPr="00E11B1B" w14:paraId="5B509A27" w14:textId="77777777" w:rsidTr="00B950A3">
        <w:trPr>
          <w:trHeight w:val="274"/>
        </w:trPr>
        <w:tc>
          <w:tcPr>
            <w:tcW w:w="1852" w:type="dxa"/>
          </w:tcPr>
          <w:p w14:paraId="11EC743D" w14:textId="77777777" w:rsidR="00B51C1B" w:rsidRPr="00E11B1B" w:rsidRDefault="00B51C1B" w:rsidP="0079264A">
            <w:pPr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76" w:type="dxa"/>
          </w:tcPr>
          <w:p w14:paraId="61DCD893" w14:textId="2AAC19F3" w:rsidR="00B51C1B" w:rsidRPr="00E11B1B" w:rsidRDefault="00B950A3" w:rsidP="0079264A">
            <w:pPr>
              <w:spacing w:after="0" w:line="360" w:lineRule="auto"/>
              <w:jc w:val="center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مدينة (المحافظة)</w:t>
            </w:r>
          </w:p>
        </w:tc>
        <w:tc>
          <w:tcPr>
            <w:tcW w:w="1775" w:type="dxa"/>
          </w:tcPr>
          <w:p w14:paraId="2D38035B" w14:textId="60882413" w:rsidR="00B51C1B" w:rsidRPr="00E11B1B" w:rsidRDefault="00B51C1B" w:rsidP="0079264A">
            <w:pPr>
              <w:spacing w:after="0" w:line="360" w:lineRule="auto"/>
              <w:rPr>
                <w:rFonts w:ascii="Adobe Arabic" w:hAnsi="Adobe Arabic" w:cs="Adobe Arabic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14:paraId="37340035" w14:textId="2D5B938B" w:rsidR="00B51C1B" w:rsidRPr="00E11B1B" w:rsidRDefault="00B51C1B" w:rsidP="0079264A">
            <w:pPr>
              <w:bidi/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إدارة</w:t>
            </w:r>
          </w:p>
        </w:tc>
        <w:tc>
          <w:tcPr>
            <w:tcW w:w="1565" w:type="dxa"/>
          </w:tcPr>
          <w:p w14:paraId="60F8C5FF" w14:textId="6B723C3B" w:rsidR="00B51C1B" w:rsidRPr="00E11B1B" w:rsidRDefault="00B51C1B" w:rsidP="0079264A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91" w:type="dxa"/>
          </w:tcPr>
          <w:p w14:paraId="42D0B22F" w14:textId="3F7CDE45" w:rsidR="00B51C1B" w:rsidRPr="00E11B1B" w:rsidRDefault="00B51C1B" w:rsidP="0079264A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جهة العمل</w:t>
            </w:r>
          </w:p>
        </w:tc>
      </w:tr>
      <w:tr w:rsidR="00E11B1B" w:rsidRPr="00E11B1B" w14:paraId="08DB4F9B" w14:textId="77777777" w:rsidTr="0079264A">
        <w:trPr>
          <w:trHeight w:val="250"/>
        </w:trPr>
        <w:tc>
          <w:tcPr>
            <w:tcW w:w="4703" w:type="dxa"/>
            <w:gridSpan w:val="3"/>
          </w:tcPr>
          <w:p w14:paraId="3E36A548" w14:textId="77777777" w:rsidR="00B51C1B" w:rsidRPr="00E11B1B" w:rsidRDefault="00B51C1B" w:rsidP="0079264A">
            <w:pPr>
              <w:spacing w:after="0" w:line="360" w:lineRule="auto"/>
              <w:rPr>
                <w:rFonts w:ascii="Adobe Arabic" w:hAnsi="Adobe Arabic" w:cs="Adobe Arabic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14:paraId="516F9033" w14:textId="5EAD335C" w:rsidR="00B51C1B" w:rsidRPr="00E11B1B" w:rsidRDefault="00B51C1B" w:rsidP="0079264A">
            <w:pPr>
              <w:bidi/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تاريخ شغلها</w:t>
            </w:r>
          </w:p>
        </w:tc>
        <w:tc>
          <w:tcPr>
            <w:tcW w:w="1565" w:type="dxa"/>
          </w:tcPr>
          <w:p w14:paraId="3FFBD496" w14:textId="38D4942A" w:rsidR="00B51C1B" w:rsidRPr="00E11B1B" w:rsidRDefault="00B51C1B" w:rsidP="0079264A">
            <w:pPr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91" w:type="dxa"/>
          </w:tcPr>
          <w:p w14:paraId="3B175316" w14:textId="47EACC3C" w:rsidR="00B51C1B" w:rsidRPr="00E11B1B" w:rsidRDefault="00B51C1B" w:rsidP="0079264A">
            <w:pPr>
              <w:spacing w:after="0" w:line="360" w:lineRule="auto"/>
              <w:jc w:val="center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مسمى الوظيفة التي تمارسها فعليا</w:t>
            </w:r>
          </w:p>
        </w:tc>
      </w:tr>
      <w:tr w:rsidR="00E11B1B" w:rsidRPr="00E11B1B" w14:paraId="615C2DBC" w14:textId="77777777" w:rsidTr="00B950A3">
        <w:trPr>
          <w:trHeight w:val="222"/>
        </w:trPr>
        <w:tc>
          <w:tcPr>
            <w:tcW w:w="4703" w:type="dxa"/>
            <w:gridSpan w:val="3"/>
          </w:tcPr>
          <w:p w14:paraId="6089B444" w14:textId="77777777" w:rsidR="00B51C1B" w:rsidRPr="00E11B1B" w:rsidRDefault="00B51C1B" w:rsidP="0079264A">
            <w:pPr>
              <w:spacing w:after="0" w:line="360" w:lineRule="auto"/>
              <w:rPr>
                <w:rFonts w:ascii="Adobe Arabic" w:hAnsi="Adobe Arabic" w:cs="Adobe Arabic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14:paraId="1DD56F12" w14:textId="4DCB7B73" w:rsidR="00B51C1B" w:rsidRPr="00E11B1B" w:rsidRDefault="00B950A3" w:rsidP="0079264A">
            <w:pPr>
              <w:bidi/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درجة</w:t>
            </w:r>
          </w:p>
        </w:tc>
        <w:tc>
          <w:tcPr>
            <w:tcW w:w="1565" w:type="dxa"/>
          </w:tcPr>
          <w:p w14:paraId="2012BB44" w14:textId="2D6FD676" w:rsidR="00B51C1B" w:rsidRPr="00E11B1B" w:rsidRDefault="00B51C1B" w:rsidP="0079264A">
            <w:pPr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91" w:type="dxa"/>
          </w:tcPr>
          <w:p w14:paraId="09A6DC40" w14:textId="61C7EC92" w:rsidR="00B51C1B" w:rsidRPr="00E11B1B" w:rsidRDefault="00B950A3" w:rsidP="00F67F2D">
            <w:pPr>
              <w:bidi/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 xml:space="preserve">المرتبة </w:t>
            </w:r>
            <w:r w:rsidRPr="00E11B1B"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  <w:t xml:space="preserve">/ </w:t>
            </w: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 xml:space="preserve">الرتبة </w:t>
            </w:r>
            <w:r w:rsidRPr="00E11B1B"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  <w:t xml:space="preserve"> / </w:t>
            </w: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مستوى الوظيفي</w:t>
            </w:r>
          </w:p>
        </w:tc>
      </w:tr>
      <w:tr w:rsidR="00E11B1B" w:rsidRPr="00E11B1B" w14:paraId="6B51F5D5" w14:textId="77777777" w:rsidTr="00F77526">
        <w:trPr>
          <w:trHeight w:val="222"/>
        </w:trPr>
        <w:tc>
          <w:tcPr>
            <w:tcW w:w="7414" w:type="dxa"/>
            <w:gridSpan w:val="5"/>
          </w:tcPr>
          <w:p w14:paraId="1505A8B5" w14:textId="5519CC31" w:rsidR="00B950A3" w:rsidRPr="00E11B1B" w:rsidRDefault="00B950A3" w:rsidP="0079264A">
            <w:pPr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91" w:type="dxa"/>
          </w:tcPr>
          <w:p w14:paraId="1525EF17" w14:textId="09E9549E" w:rsidR="00B950A3" w:rsidRPr="00E11B1B" w:rsidRDefault="00B950A3" w:rsidP="0079264A">
            <w:pPr>
              <w:bidi/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مهام الأساسية التي تمارسها فعليا</w:t>
            </w:r>
          </w:p>
        </w:tc>
      </w:tr>
      <w:tr w:rsidR="00E11B1B" w:rsidRPr="00E11B1B" w14:paraId="5D1AA66E" w14:textId="77777777" w:rsidTr="00F77526">
        <w:trPr>
          <w:trHeight w:val="222"/>
        </w:trPr>
        <w:tc>
          <w:tcPr>
            <w:tcW w:w="7414" w:type="dxa"/>
            <w:gridSpan w:val="5"/>
          </w:tcPr>
          <w:p w14:paraId="1F712D79" w14:textId="044393C7" w:rsidR="00B950A3" w:rsidRPr="00E11B1B" w:rsidRDefault="00B950A3" w:rsidP="0079264A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91" w:type="dxa"/>
          </w:tcPr>
          <w:p w14:paraId="53EA430A" w14:textId="675A3ACA" w:rsidR="00B950A3" w:rsidRPr="00E11B1B" w:rsidRDefault="00B950A3" w:rsidP="0079264A">
            <w:pPr>
              <w:bidi/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هل تشرف على موظفين</w:t>
            </w:r>
          </w:p>
        </w:tc>
      </w:tr>
    </w:tbl>
    <w:p w14:paraId="15EF6C26" w14:textId="77777777" w:rsidR="0079264A" w:rsidRPr="00E11B1B" w:rsidRDefault="0079264A" w:rsidP="0079264A">
      <w:pPr>
        <w:bidi/>
        <w:spacing w:after="0" w:line="240" w:lineRule="auto"/>
        <w:rPr>
          <w:rFonts w:ascii="Adobe Arabic" w:hAnsi="Adobe Arabic" w:cs="Adobe Arabic"/>
          <w:b/>
          <w:color w:val="000000" w:themeColor="text1"/>
        </w:rPr>
      </w:pPr>
    </w:p>
    <w:p w14:paraId="3ECEFA2C" w14:textId="7DFCE324" w:rsidR="00073E04" w:rsidRPr="00E11B1B" w:rsidRDefault="0036062E" w:rsidP="0079264A">
      <w:pPr>
        <w:bidi/>
        <w:spacing w:after="0" w:line="240" w:lineRule="auto"/>
        <w:ind w:left="-194"/>
        <w:rPr>
          <w:rFonts w:ascii="Adobe Arabic" w:hAnsi="Adobe Arabic" w:cs="Adobe Arabic"/>
          <w:b/>
          <w:color w:val="000000" w:themeColor="text1"/>
        </w:rPr>
      </w:pPr>
      <w:r w:rsidRPr="00E11B1B">
        <w:rPr>
          <w:rFonts w:ascii="Adobe Arabic" w:hAnsi="Adobe Arabic" w:cs="Adobe Arabic" w:hint="cs"/>
          <w:b/>
          <w:color w:val="000000" w:themeColor="text1"/>
          <w:rtl/>
        </w:rPr>
        <w:t>جهة عمل المرشح</w:t>
      </w:r>
    </w:p>
    <w:p w14:paraId="43B268A1" w14:textId="77777777" w:rsidR="0079264A" w:rsidRPr="00E11B1B" w:rsidRDefault="0079264A" w:rsidP="0079264A">
      <w:pPr>
        <w:bidi/>
        <w:spacing w:after="0" w:line="240" w:lineRule="auto"/>
        <w:rPr>
          <w:rFonts w:ascii="Adobe Arabic" w:hAnsi="Adobe Arabic" w:cs="Adobe Arabic"/>
          <w:b/>
          <w:color w:val="000000" w:themeColor="text1"/>
          <w:rtl/>
        </w:rPr>
      </w:pPr>
    </w:p>
    <w:tbl>
      <w:tblPr>
        <w:tblStyle w:val="TableGrid"/>
        <w:tblW w:w="9205" w:type="dxa"/>
        <w:tblInd w:w="13" w:type="dxa"/>
        <w:tblBorders>
          <w:top w:val="single" w:sz="6" w:space="0" w:color="CABEA4"/>
          <w:left w:val="single" w:sz="6" w:space="0" w:color="CABEA4"/>
          <w:bottom w:val="single" w:sz="6" w:space="0" w:color="CABEA4"/>
          <w:right w:val="single" w:sz="6" w:space="0" w:color="CABEA4"/>
          <w:insideH w:val="single" w:sz="6" w:space="0" w:color="CABEA4"/>
          <w:insideV w:val="single" w:sz="6" w:space="0" w:color="CABEA4"/>
        </w:tblBorders>
        <w:tblLayout w:type="fixed"/>
        <w:tblLook w:val="0000" w:firstRow="0" w:lastRow="0" w:firstColumn="0" w:lastColumn="0" w:noHBand="0" w:noVBand="0"/>
      </w:tblPr>
      <w:tblGrid>
        <w:gridCol w:w="7862"/>
        <w:gridCol w:w="1343"/>
      </w:tblGrid>
      <w:tr w:rsidR="00E11B1B" w:rsidRPr="00E11B1B" w14:paraId="7CB57407" w14:textId="77777777" w:rsidTr="00E11B1B">
        <w:trPr>
          <w:trHeight w:val="194"/>
        </w:trPr>
        <w:tc>
          <w:tcPr>
            <w:tcW w:w="7862" w:type="dxa"/>
          </w:tcPr>
          <w:p w14:paraId="499FFCFE" w14:textId="77777777" w:rsidR="00B94C3E" w:rsidRPr="00E11B1B" w:rsidRDefault="00B94C3E" w:rsidP="00E11B1B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</w:tcPr>
          <w:p w14:paraId="19B981CE" w14:textId="1C26D504" w:rsidR="00B94C3E" w:rsidRPr="00E11B1B" w:rsidRDefault="00B94C3E" w:rsidP="00E11B1B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رئيس المباشر</w:t>
            </w:r>
          </w:p>
        </w:tc>
      </w:tr>
      <w:tr w:rsidR="00E11B1B" w:rsidRPr="00E11B1B" w14:paraId="5BE98960" w14:textId="77777777" w:rsidTr="00E11B1B">
        <w:trPr>
          <w:trHeight w:val="152"/>
        </w:trPr>
        <w:tc>
          <w:tcPr>
            <w:tcW w:w="7862" w:type="dxa"/>
          </w:tcPr>
          <w:p w14:paraId="536984CF" w14:textId="77777777" w:rsidR="00205D70" w:rsidRPr="00E11B1B" w:rsidRDefault="00205D70" w:rsidP="00E11B1B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</w:tcPr>
          <w:p w14:paraId="1218C927" w14:textId="49A6FD99" w:rsidR="00205D70" w:rsidRPr="00E11B1B" w:rsidRDefault="00205D70" w:rsidP="00E11B1B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مسمى الوظيفة</w:t>
            </w:r>
          </w:p>
        </w:tc>
      </w:tr>
      <w:tr w:rsidR="00E11B1B" w:rsidRPr="00E11B1B" w14:paraId="4136AFD6" w14:textId="77777777" w:rsidTr="00E11B1B">
        <w:trPr>
          <w:trHeight w:val="222"/>
        </w:trPr>
        <w:tc>
          <w:tcPr>
            <w:tcW w:w="7862" w:type="dxa"/>
          </w:tcPr>
          <w:p w14:paraId="4ED29327" w14:textId="77777777" w:rsidR="00B94C3E" w:rsidRPr="00E11B1B" w:rsidRDefault="00B94C3E" w:rsidP="00E11B1B">
            <w:pPr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</w:tcPr>
          <w:p w14:paraId="7F642D9C" w14:textId="02CFC820" w:rsidR="00B94C3E" w:rsidRPr="00E11B1B" w:rsidRDefault="00B94C3E" w:rsidP="00E11B1B">
            <w:pPr>
              <w:bidi/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اسم</w:t>
            </w:r>
          </w:p>
        </w:tc>
      </w:tr>
      <w:tr w:rsidR="00E11B1B" w:rsidRPr="00E11B1B" w14:paraId="456A4BB2" w14:textId="77777777" w:rsidTr="00E11B1B">
        <w:trPr>
          <w:trHeight w:val="222"/>
        </w:trPr>
        <w:tc>
          <w:tcPr>
            <w:tcW w:w="7862" w:type="dxa"/>
          </w:tcPr>
          <w:p w14:paraId="6A046973" w14:textId="77777777" w:rsidR="0036062E" w:rsidRPr="00E11B1B" w:rsidRDefault="0036062E" w:rsidP="00E11B1B">
            <w:pPr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</w:tcPr>
          <w:p w14:paraId="464E5045" w14:textId="584B3E28" w:rsidR="0036062E" w:rsidRPr="00E11B1B" w:rsidRDefault="00B94C3E" w:rsidP="00E11B1B">
            <w:pPr>
              <w:bidi/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توقيع</w:t>
            </w:r>
          </w:p>
        </w:tc>
      </w:tr>
      <w:tr w:rsidR="00E11B1B" w:rsidRPr="00E11B1B" w14:paraId="6E1ADD54" w14:textId="77777777" w:rsidTr="00E11B1B">
        <w:trPr>
          <w:trHeight w:val="222"/>
        </w:trPr>
        <w:tc>
          <w:tcPr>
            <w:tcW w:w="7862" w:type="dxa"/>
          </w:tcPr>
          <w:p w14:paraId="19E6C355" w14:textId="77777777" w:rsidR="0036062E" w:rsidRPr="00E11B1B" w:rsidRDefault="0036062E" w:rsidP="00E11B1B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</w:tcPr>
          <w:p w14:paraId="44E05B49" w14:textId="16044D12" w:rsidR="0036062E" w:rsidRPr="00E11B1B" w:rsidRDefault="00B94C3E" w:rsidP="00E11B1B">
            <w:pPr>
              <w:bidi/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تاريخ</w:t>
            </w:r>
          </w:p>
        </w:tc>
      </w:tr>
    </w:tbl>
    <w:p w14:paraId="63779786" w14:textId="77777777" w:rsidR="0036062E" w:rsidRPr="00E11B1B" w:rsidRDefault="0036062E" w:rsidP="00E11B1B">
      <w:pPr>
        <w:bidi/>
        <w:spacing w:after="0" w:line="240" w:lineRule="auto"/>
        <w:rPr>
          <w:rFonts w:ascii="Adobe Arabic" w:hAnsi="Adobe Arabic" w:cs="Adobe Arabic"/>
          <w:b/>
          <w:color w:val="000000" w:themeColor="text1"/>
        </w:rPr>
      </w:pPr>
    </w:p>
    <w:p w14:paraId="1DE2CE56" w14:textId="5051E6DA" w:rsidR="0079264A" w:rsidRPr="00E11B1B" w:rsidRDefault="00E11B1B" w:rsidP="00E11B1B">
      <w:pPr>
        <w:bidi/>
        <w:spacing w:after="0" w:line="240" w:lineRule="auto"/>
        <w:ind w:left="-194"/>
        <w:rPr>
          <w:rFonts w:ascii="Adobe Arabic" w:hAnsi="Adobe Arabic" w:cs="Adobe Arabic"/>
          <w:b/>
          <w:color w:val="000000" w:themeColor="text1"/>
        </w:rPr>
      </w:pPr>
      <w:r w:rsidRPr="00E11B1B">
        <w:rPr>
          <w:rFonts w:ascii="Adobe Arabic" w:hAnsi="Adobe Arabic" w:cs="Adobe Arabic" w:hint="cs"/>
          <w:b/>
          <w:color w:val="000000" w:themeColor="text1"/>
          <w:rtl/>
        </w:rPr>
        <w:t>خاص بوكالة التطور الإداري</w:t>
      </w:r>
    </w:p>
    <w:p w14:paraId="786016F9" w14:textId="77777777" w:rsidR="00E11B1B" w:rsidRPr="00E11B1B" w:rsidRDefault="00E11B1B" w:rsidP="00E11B1B">
      <w:pPr>
        <w:bidi/>
        <w:spacing w:after="0" w:line="240" w:lineRule="auto"/>
        <w:ind w:left="-194"/>
        <w:rPr>
          <w:rFonts w:ascii="Adobe Arabic" w:hAnsi="Adobe Arabic" w:cs="Adobe Arabic"/>
          <w:b/>
          <w:color w:val="000000" w:themeColor="text1"/>
        </w:rPr>
      </w:pPr>
    </w:p>
    <w:tbl>
      <w:tblPr>
        <w:tblStyle w:val="TableGrid"/>
        <w:tblW w:w="9205" w:type="dxa"/>
        <w:tblInd w:w="13" w:type="dxa"/>
        <w:tblBorders>
          <w:top w:val="single" w:sz="6" w:space="0" w:color="CABEA4"/>
          <w:left w:val="single" w:sz="6" w:space="0" w:color="CABEA4"/>
          <w:bottom w:val="single" w:sz="6" w:space="0" w:color="CABEA4"/>
          <w:right w:val="single" w:sz="6" w:space="0" w:color="CABEA4"/>
          <w:insideH w:val="single" w:sz="6" w:space="0" w:color="CABEA4"/>
          <w:insideV w:val="single" w:sz="6" w:space="0" w:color="CABEA4"/>
        </w:tblBorders>
        <w:tblLayout w:type="fixed"/>
        <w:tblLook w:val="0000" w:firstRow="0" w:lastRow="0" w:firstColumn="0" w:lastColumn="0" w:noHBand="0" w:noVBand="0"/>
      </w:tblPr>
      <w:tblGrid>
        <w:gridCol w:w="3931"/>
        <w:gridCol w:w="618"/>
        <w:gridCol w:w="3313"/>
        <w:gridCol w:w="1343"/>
      </w:tblGrid>
      <w:tr w:rsidR="00E11B1B" w:rsidRPr="00E11B1B" w14:paraId="1A01264D" w14:textId="77777777" w:rsidTr="00E11B1B">
        <w:trPr>
          <w:trHeight w:val="124"/>
        </w:trPr>
        <w:tc>
          <w:tcPr>
            <w:tcW w:w="7862" w:type="dxa"/>
            <w:gridSpan w:val="3"/>
          </w:tcPr>
          <w:p w14:paraId="6F6DB3D2" w14:textId="77777777" w:rsidR="00E11B1B" w:rsidRPr="00E11B1B" w:rsidRDefault="00E11B1B" w:rsidP="00E11B1B">
            <w:pPr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</w:tcPr>
          <w:p w14:paraId="5E987659" w14:textId="6432BDFF" w:rsidR="00E11B1B" w:rsidRPr="00E11B1B" w:rsidRDefault="00E11B1B" w:rsidP="00E11B1B">
            <w:pPr>
              <w:bidi/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تدقيق الموظف المختص</w:t>
            </w:r>
          </w:p>
        </w:tc>
      </w:tr>
      <w:tr w:rsidR="00E11B1B" w:rsidRPr="00E11B1B" w14:paraId="0F85C3C1" w14:textId="77777777" w:rsidTr="00E11B1B">
        <w:trPr>
          <w:trHeight w:val="152"/>
        </w:trPr>
        <w:tc>
          <w:tcPr>
            <w:tcW w:w="3931" w:type="dxa"/>
          </w:tcPr>
          <w:p w14:paraId="0DF90CFC" w14:textId="77777777" w:rsidR="00E11B1B" w:rsidRPr="00E11B1B" w:rsidRDefault="00E11B1B" w:rsidP="00E11B1B">
            <w:pPr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dxa"/>
          </w:tcPr>
          <w:p w14:paraId="2673E0F6" w14:textId="468A06CC" w:rsidR="00E11B1B" w:rsidRPr="00E11B1B" w:rsidRDefault="00E11B1B" w:rsidP="00E11B1B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توقيع</w:t>
            </w:r>
          </w:p>
        </w:tc>
        <w:tc>
          <w:tcPr>
            <w:tcW w:w="3313" w:type="dxa"/>
          </w:tcPr>
          <w:p w14:paraId="39271604" w14:textId="2BB2DF42" w:rsidR="00E11B1B" w:rsidRPr="00E11B1B" w:rsidRDefault="00E11B1B" w:rsidP="00E11B1B">
            <w:pPr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</w:tcPr>
          <w:p w14:paraId="2B845A37" w14:textId="3EB1F7FB" w:rsidR="00E11B1B" w:rsidRPr="00E11B1B" w:rsidRDefault="00E11B1B" w:rsidP="00E11B1B">
            <w:pPr>
              <w:bidi/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  <w:r w:rsidRPr="00E11B1B"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اسم</w:t>
            </w:r>
          </w:p>
        </w:tc>
      </w:tr>
      <w:tr w:rsidR="00E11B1B" w:rsidRPr="00E11B1B" w14:paraId="4E66DC47" w14:textId="77777777" w:rsidTr="00E11B1B">
        <w:trPr>
          <w:trHeight w:val="222"/>
        </w:trPr>
        <w:tc>
          <w:tcPr>
            <w:tcW w:w="7862" w:type="dxa"/>
            <w:gridSpan w:val="3"/>
          </w:tcPr>
          <w:p w14:paraId="19B37970" w14:textId="77777777" w:rsidR="00E11B1B" w:rsidRPr="00E11B1B" w:rsidRDefault="00E11B1B" w:rsidP="00E11B1B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</w:tcPr>
          <w:p w14:paraId="15468B9E" w14:textId="31C78B45" w:rsidR="00E11B1B" w:rsidRPr="00E11B1B" w:rsidRDefault="00F67F2D" w:rsidP="00E11B1B">
            <w:pPr>
              <w:bidi/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تاريخ</w:t>
            </w:r>
          </w:p>
        </w:tc>
      </w:tr>
      <w:tr w:rsidR="00E11B1B" w:rsidRPr="00E11B1B" w14:paraId="2467913F" w14:textId="77777777" w:rsidTr="00E11B1B">
        <w:trPr>
          <w:trHeight w:val="222"/>
        </w:trPr>
        <w:tc>
          <w:tcPr>
            <w:tcW w:w="7862" w:type="dxa"/>
            <w:gridSpan w:val="3"/>
          </w:tcPr>
          <w:p w14:paraId="5B1D6C41" w14:textId="77777777" w:rsidR="00E11B1B" w:rsidRPr="00E11B1B" w:rsidRDefault="00E11B1B" w:rsidP="00E11B1B">
            <w:pPr>
              <w:spacing w:after="0" w:line="360" w:lineRule="auto"/>
              <w:jc w:val="right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</w:tcPr>
          <w:p w14:paraId="12CED900" w14:textId="7457E0AA" w:rsidR="00E11B1B" w:rsidRPr="00E11B1B" w:rsidRDefault="00F67F2D" w:rsidP="00E11B1B">
            <w:pPr>
              <w:bidi/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ملاحظات</w:t>
            </w:r>
          </w:p>
        </w:tc>
      </w:tr>
      <w:tr w:rsidR="00F67F2D" w:rsidRPr="00E11B1B" w14:paraId="2540DDB5" w14:textId="77777777" w:rsidTr="00DD61D3">
        <w:trPr>
          <w:trHeight w:val="222"/>
        </w:trPr>
        <w:tc>
          <w:tcPr>
            <w:tcW w:w="7862" w:type="dxa"/>
            <w:gridSpan w:val="3"/>
          </w:tcPr>
          <w:p w14:paraId="343BD2DD" w14:textId="7DABC77A" w:rsidR="00F67F2D" w:rsidRPr="00E11B1B" w:rsidRDefault="00F67F2D" w:rsidP="00F67F2D">
            <w:pPr>
              <w:bidi/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3" w:type="dxa"/>
          </w:tcPr>
          <w:p w14:paraId="76152BDE" w14:textId="2890E6A2" w:rsidR="00F67F2D" w:rsidRPr="00E11B1B" w:rsidRDefault="00F67F2D" w:rsidP="00F67F2D">
            <w:pPr>
              <w:bidi/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وكيلة التطوير الإداري</w:t>
            </w:r>
          </w:p>
        </w:tc>
      </w:tr>
      <w:tr w:rsidR="00F67F2D" w:rsidRPr="00E11B1B" w14:paraId="76248B16" w14:textId="77777777" w:rsidTr="00A9382F">
        <w:trPr>
          <w:trHeight w:val="222"/>
        </w:trPr>
        <w:tc>
          <w:tcPr>
            <w:tcW w:w="9205" w:type="dxa"/>
            <w:gridSpan w:val="4"/>
          </w:tcPr>
          <w:p w14:paraId="1FEFB1F6" w14:textId="77777777" w:rsidR="00F67F2D" w:rsidRDefault="00F67F2D" w:rsidP="00F67F2D">
            <w:pPr>
              <w:bidi/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تاريخ:</w:t>
            </w:r>
          </w:p>
          <w:p w14:paraId="3BC0FFDD" w14:textId="498AE855" w:rsidR="00F67F2D" w:rsidRDefault="00F67F2D" w:rsidP="00F67F2D">
            <w:pPr>
              <w:bidi/>
              <w:spacing w:after="0" w:line="360" w:lineRule="auto"/>
              <w:rPr>
                <w:rFonts w:ascii="Adobe Arabic" w:hAnsi="Adobe Arabic" w:cs="Adobe Arabic"/>
                <w:b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dobe Arabic" w:hAnsi="Adobe Arabic" w:cs="Adobe Arabic" w:hint="cs"/>
                <w:b/>
                <w:color w:val="000000" w:themeColor="text1"/>
                <w:sz w:val="18"/>
                <w:szCs w:val="18"/>
                <w:rtl/>
              </w:rPr>
              <w:t>التوقيع:</w:t>
            </w:r>
          </w:p>
        </w:tc>
      </w:tr>
    </w:tbl>
    <w:p w14:paraId="195E52C8" w14:textId="77777777" w:rsidR="00E11B1B" w:rsidRPr="00E11B1B" w:rsidRDefault="00E11B1B" w:rsidP="00F67F2D">
      <w:pPr>
        <w:bidi/>
        <w:spacing w:after="0" w:line="240" w:lineRule="auto"/>
        <w:ind w:left="-194"/>
        <w:rPr>
          <w:rFonts w:ascii="Adobe Arabic" w:hAnsi="Adobe Arabic" w:cs="Adobe Arabic"/>
          <w:b/>
          <w:color w:val="000000" w:themeColor="text1"/>
        </w:rPr>
      </w:pPr>
    </w:p>
    <w:sectPr w:rsidR="00E11B1B" w:rsidRPr="00E11B1B" w:rsidSect="00F67F2D">
      <w:headerReference w:type="default" r:id="rId8"/>
      <w:footerReference w:type="default" r:id="rId9"/>
      <w:pgSz w:w="11900" w:h="16840"/>
      <w:pgMar w:top="1440" w:right="1440" w:bottom="86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9120D" w14:textId="77777777" w:rsidR="00FE72A5" w:rsidRDefault="00FE72A5" w:rsidP="00A447D3">
      <w:r>
        <w:separator/>
      </w:r>
    </w:p>
  </w:endnote>
  <w:endnote w:type="continuationSeparator" w:id="0">
    <w:p w14:paraId="12820DBE" w14:textId="77777777" w:rsidR="00FE72A5" w:rsidRDefault="00FE72A5" w:rsidP="00A4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0CE89" w14:textId="3097E5DC" w:rsidR="00F67F2D" w:rsidRPr="00F67F2D" w:rsidRDefault="00F67F2D" w:rsidP="00F67F2D">
    <w:pPr>
      <w:bidi/>
      <w:spacing w:after="0" w:line="240" w:lineRule="auto"/>
      <w:jc w:val="center"/>
      <w:rPr>
        <w:rFonts w:ascii="Adobe Arabic" w:eastAsia="FangSong" w:hAnsi="Adobe Arabic" w:cs="Adobe Arabic"/>
        <w:sz w:val="20"/>
        <w:szCs w:val="20"/>
        <w:rtl/>
      </w:rPr>
    </w:pPr>
    <w:r w:rsidRPr="00F67F2D">
      <w:rPr>
        <w:rFonts w:ascii="Adobe Arabic" w:eastAsia="FangSong" w:hAnsi="Adobe Arabic" w:cs="Adobe Arabic"/>
        <w:sz w:val="20"/>
        <w:szCs w:val="20"/>
        <w:rtl/>
      </w:rPr>
      <w:t>المملكة العربية السعودية - العنوان البريدي ص.ب 1982 الدمام 31441</w:t>
    </w:r>
    <w:r>
      <w:rPr>
        <w:rFonts w:ascii="Adobe Arabic" w:eastAsia="FangSong" w:hAnsi="Adobe Arabic" w:cs="Adobe Arabic"/>
        <w:sz w:val="20"/>
        <w:szCs w:val="20"/>
      </w:rPr>
      <w:t xml:space="preserve"> </w:t>
    </w:r>
    <w:r w:rsidRPr="00F67F2D">
      <w:rPr>
        <w:rFonts w:ascii="Adobe Arabic" w:eastAsia="FangSong" w:hAnsi="Adobe Arabic" w:cs="Adobe Arabic"/>
        <w:sz w:val="20"/>
        <w:szCs w:val="20"/>
        <w:rtl/>
      </w:rPr>
      <w:t>- بريد الكتروني/</w:t>
    </w:r>
    <w:r w:rsidRPr="00F67F2D">
      <w:rPr>
        <w:rFonts w:ascii="Adobe Arabic" w:eastAsia="FangSong" w:hAnsi="Adobe Arabic" w:cs="Adobe Arabic"/>
        <w:sz w:val="20"/>
        <w:szCs w:val="20"/>
      </w:rPr>
      <w:t xml:space="preserve"> </w:t>
    </w:r>
    <w:hyperlink r:id="rId1" w:history="1">
      <w:r w:rsidRPr="00F67F2D">
        <w:rPr>
          <w:rFonts w:ascii="Adobe Arabic" w:eastAsia="FangSong" w:hAnsi="Adobe Arabic" w:cs="Adobe Arabic"/>
          <w:sz w:val="20"/>
          <w:szCs w:val="20"/>
        </w:rPr>
        <w:t>ded.vdad@ud.edu.sa</w:t>
      </w:r>
    </w:hyperlink>
    <w:r>
      <w:rPr>
        <w:rFonts w:ascii="Adobe Arabic" w:eastAsia="FangSong" w:hAnsi="Adobe Arabic" w:cs="Adobe Arabic"/>
        <w:sz w:val="20"/>
        <w:szCs w:val="20"/>
      </w:rPr>
      <w:t xml:space="preserve"> </w:t>
    </w:r>
  </w:p>
  <w:p w14:paraId="3D2043A2" w14:textId="435FBEB8" w:rsidR="00F67F2D" w:rsidRPr="00F67F2D" w:rsidRDefault="00F67F2D" w:rsidP="00F67F2D">
    <w:pPr>
      <w:bidi/>
      <w:spacing w:after="0" w:line="240" w:lineRule="auto"/>
      <w:jc w:val="center"/>
      <w:rPr>
        <w:rFonts w:ascii="Adobe Arabic" w:eastAsia="FangSong" w:hAnsi="Adobe Arabic" w:cs="Adobe Arabic"/>
        <w:sz w:val="20"/>
        <w:szCs w:val="20"/>
      </w:rPr>
    </w:pPr>
    <w:r w:rsidRPr="00F67F2D">
      <w:rPr>
        <w:rFonts w:ascii="Adobe Arabic" w:eastAsia="FangSong" w:hAnsi="Adobe Arabic" w:cs="Adobe Arabic"/>
        <w:sz w:val="20"/>
        <w:szCs w:val="20"/>
        <w:rtl/>
      </w:rPr>
      <w:t>هاتف رقم/ 3337008-</w:t>
    </w:r>
    <w:r w:rsidRPr="00F67F2D">
      <w:rPr>
        <w:rFonts w:ascii="Adobe Arabic" w:eastAsia="FangSong" w:hAnsi="Adobe Arabic" w:cs="Adobe Arabic" w:hint="cs"/>
        <w:sz w:val="20"/>
        <w:szCs w:val="20"/>
        <w:rtl/>
      </w:rPr>
      <w:t xml:space="preserve">013 </w:t>
    </w:r>
    <w:r>
      <w:rPr>
        <w:rFonts w:ascii="Adobe Arabic" w:eastAsia="FangSong" w:hAnsi="Adobe Arabic" w:cs="Adobe Arabic"/>
        <w:sz w:val="20"/>
        <w:szCs w:val="20"/>
        <w:rtl/>
      </w:rPr>
      <w:t>الفاكس</w:t>
    </w:r>
    <w:r w:rsidRPr="00F67F2D">
      <w:rPr>
        <w:rFonts w:ascii="Adobe Arabic" w:eastAsia="FangSong" w:hAnsi="Adobe Arabic" w:cs="Adobe Arabic"/>
        <w:sz w:val="20"/>
        <w:szCs w:val="20"/>
        <w:rtl/>
      </w:rPr>
      <w:t xml:space="preserve"> الالكترون</w:t>
    </w:r>
    <w:r>
      <w:rPr>
        <w:rFonts w:ascii="Adobe Arabic" w:eastAsia="FangSong" w:hAnsi="Adobe Arabic" w:cs="Adobe Arabic" w:hint="cs"/>
        <w:sz w:val="20"/>
        <w:szCs w:val="20"/>
        <w:rtl/>
      </w:rPr>
      <w:t>ي</w:t>
    </w:r>
    <w:r w:rsidRPr="00F67F2D">
      <w:rPr>
        <w:rFonts w:ascii="Adobe Arabic" w:eastAsia="FangSong" w:hAnsi="Adobe Arabic" w:cs="Adobe Arabic"/>
        <w:sz w:val="20"/>
        <w:szCs w:val="20"/>
        <w:rtl/>
      </w:rPr>
      <w:t>/3330175-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BAE56" w14:textId="77777777" w:rsidR="00FE72A5" w:rsidRDefault="00FE72A5" w:rsidP="00A447D3">
      <w:r>
        <w:separator/>
      </w:r>
    </w:p>
  </w:footnote>
  <w:footnote w:type="continuationSeparator" w:id="0">
    <w:p w14:paraId="0FB4204D" w14:textId="77777777" w:rsidR="00FE72A5" w:rsidRDefault="00FE72A5" w:rsidP="00A447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00A0" w14:textId="578C0316" w:rsidR="00B94C3E" w:rsidRDefault="00B94C3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4CB3CC" wp14:editId="38ECD928">
          <wp:simplePos x="0" y="0"/>
          <wp:positionH relativeFrom="column">
            <wp:posOffset>-864235</wp:posOffset>
          </wp:positionH>
          <wp:positionV relativeFrom="paragraph">
            <wp:posOffset>-1125855</wp:posOffset>
          </wp:positionV>
          <wp:extent cx="7647305" cy="2308860"/>
          <wp:effectExtent l="0" t="0" r="0" b="2540"/>
          <wp:wrapSquare wrapText="bothSides"/>
          <wp:docPr id="1" name="Picture 1" descr="../Documents/وكالة%20التطوير%20الإداري/نموذج_للتصميم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cuments/وكالة%20التطوير%20الإداري/نموذج_للتصميم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305" cy="230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B10"/>
    <w:multiLevelType w:val="hybridMultilevel"/>
    <w:tmpl w:val="9CD2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61C4"/>
    <w:multiLevelType w:val="hybridMultilevel"/>
    <w:tmpl w:val="B7027342"/>
    <w:lvl w:ilvl="0" w:tplc="37B0C5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238A8"/>
    <w:multiLevelType w:val="hybridMultilevel"/>
    <w:tmpl w:val="8CCE33F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13CE71E5"/>
    <w:multiLevelType w:val="hybridMultilevel"/>
    <w:tmpl w:val="456EF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13BBA"/>
    <w:multiLevelType w:val="hybridMultilevel"/>
    <w:tmpl w:val="3A228746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C6264"/>
    <w:multiLevelType w:val="hybridMultilevel"/>
    <w:tmpl w:val="26F2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237F6FBB"/>
    <w:multiLevelType w:val="hybridMultilevel"/>
    <w:tmpl w:val="6EECD3B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20CAF"/>
    <w:multiLevelType w:val="hybridMultilevel"/>
    <w:tmpl w:val="A854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2122D"/>
    <w:multiLevelType w:val="hybridMultilevel"/>
    <w:tmpl w:val="A59A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21112"/>
    <w:multiLevelType w:val="hybridMultilevel"/>
    <w:tmpl w:val="16E22C5A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53B58"/>
    <w:multiLevelType w:val="hybridMultilevel"/>
    <w:tmpl w:val="3CB0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14769"/>
    <w:multiLevelType w:val="hybridMultilevel"/>
    <w:tmpl w:val="88A81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56931240"/>
    <w:multiLevelType w:val="hybridMultilevel"/>
    <w:tmpl w:val="A956C3A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06444"/>
    <w:multiLevelType w:val="hybridMultilevel"/>
    <w:tmpl w:val="85CA1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93AD6"/>
    <w:multiLevelType w:val="hybridMultilevel"/>
    <w:tmpl w:val="FC865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04C4B"/>
    <w:multiLevelType w:val="hybridMultilevel"/>
    <w:tmpl w:val="3F6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65BB0F1D"/>
    <w:multiLevelType w:val="hybridMultilevel"/>
    <w:tmpl w:val="E2DEF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B1A9C"/>
    <w:multiLevelType w:val="hybridMultilevel"/>
    <w:tmpl w:val="1EC6D528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A7047"/>
    <w:multiLevelType w:val="hybridMultilevel"/>
    <w:tmpl w:val="6B5054CC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90628"/>
    <w:multiLevelType w:val="hybridMultilevel"/>
    <w:tmpl w:val="BF769BC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919C6"/>
    <w:multiLevelType w:val="hybridMultilevel"/>
    <w:tmpl w:val="6DC0C0FE"/>
    <w:lvl w:ilvl="0" w:tplc="16F89930">
      <w:start w:val="1"/>
      <w:numFmt w:val="decimalFullWidth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40831"/>
    <w:multiLevelType w:val="hybridMultilevel"/>
    <w:tmpl w:val="045CB2CE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9"/>
  </w:num>
  <w:num w:numId="4">
    <w:abstractNumId w:val="9"/>
  </w:num>
  <w:num w:numId="5">
    <w:abstractNumId w:val="17"/>
  </w:num>
  <w:num w:numId="6">
    <w:abstractNumId w:val="21"/>
  </w:num>
  <w:num w:numId="7">
    <w:abstractNumId w:val="12"/>
  </w:num>
  <w:num w:numId="8">
    <w:abstractNumId w:val="6"/>
  </w:num>
  <w:num w:numId="9">
    <w:abstractNumId w:val="18"/>
  </w:num>
  <w:num w:numId="10">
    <w:abstractNumId w:val="1"/>
  </w:num>
  <w:num w:numId="11">
    <w:abstractNumId w:val="4"/>
  </w:num>
  <w:num w:numId="12">
    <w:abstractNumId w:val="13"/>
  </w:num>
  <w:num w:numId="13">
    <w:abstractNumId w:val="7"/>
  </w:num>
  <w:num w:numId="14">
    <w:abstractNumId w:val="0"/>
  </w:num>
  <w:num w:numId="15">
    <w:abstractNumId w:val="14"/>
  </w:num>
  <w:num w:numId="16">
    <w:abstractNumId w:val="8"/>
  </w:num>
  <w:num w:numId="17">
    <w:abstractNumId w:val="16"/>
  </w:num>
  <w:num w:numId="18">
    <w:abstractNumId w:val="10"/>
  </w:num>
  <w:num w:numId="19">
    <w:abstractNumId w:val="2"/>
  </w:num>
  <w:num w:numId="20">
    <w:abstractNumId w:val="5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D3"/>
    <w:rsid w:val="00062359"/>
    <w:rsid w:val="000651B7"/>
    <w:rsid w:val="00073E04"/>
    <w:rsid w:val="0007527A"/>
    <w:rsid w:val="000B1581"/>
    <w:rsid w:val="000D7189"/>
    <w:rsid w:val="00117E9E"/>
    <w:rsid w:val="00144AD2"/>
    <w:rsid w:val="00183A73"/>
    <w:rsid w:val="00205D70"/>
    <w:rsid w:val="0028283D"/>
    <w:rsid w:val="0036062E"/>
    <w:rsid w:val="00365D56"/>
    <w:rsid w:val="003B2B68"/>
    <w:rsid w:val="003B5235"/>
    <w:rsid w:val="003E5F6B"/>
    <w:rsid w:val="0042083F"/>
    <w:rsid w:val="0045137A"/>
    <w:rsid w:val="00456F00"/>
    <w:rsid w:val="00457352"/>
    <w:rsid w:val="004632A8"/>
    <w:rsid w:val="00482CAB"/>
    <w:rsid w:val="00535C7D"/>
    <w:rsid w:val="005761E5"/>
    <w:rsid w:val="005C6A9B"/>
    <w:rsid w:val="005E127A"/>
    <w:rsid w:val="00650CDB"/>
    <w:rsid w:val="00732C7E"/>
    <w:rsid w:val="0079264A"/>
    <w:rsid w:val="007F0B22"/>
    <w:rsid w:val="0080557A"/>
    <w:rsid w:val="0082391B"/>
    <w:rsid w:val="00836117"/>
    <w:rsid w:val="00844E35"/>
    <w:rsid w:val="008C25AC"/>
    <w:rsid w:val="008D16FE"/>
    <w:rsid w:val="008D74DE"/>
    <w:rsid w:val="008F2CD8"/>
    <w:rsid w:val="009024DF"/>
    <w:rsid w:val="00910C6C"/>
    <w:rsid w:val="009364BD"/>
    <w:rsid w:val="009A719F"/>
    <w:rsid w:val="009B143F"/>
    <w:rsid w:val="009D0C81"/>
    <w:rsid w:val="009D44B5"/>
    <w:rsid w:val="00A4074F"/>
    <w:rsid w:val="00A447D3"/>
    <w:rsid w:val="00A51783"/>
    <w:rsid w:val="00A67477"/>
    <w:rsid w:val="00A7183F"/>
    <w:rsid w:val="00A75FE0"/>
    <w:rsid w:val="00AC3DA0"/>
    <w:rsid w:val="00AE3A0C"/>
    <w:rsid w:val="00B51C1B"/>
    <w:rsid w:val="00B94C3E"/>
    <w:rsid w:val="00B950A3"/>
    <w:rsid w:val="00BB07AB"/>
    <w:rsid w:val="00BC76C2"/>
    <w:rsid w:val="00C273EA"/>
    <w:rsid w:val="00C46A73"/>
    <w:rsid w:val="00C9280D"/>
    <w:rsid w:val="00D00ED5"/>
    <w:rsid w:val="00D05E0E"/>
    <w:rsid w:val="00D366D0"/>
    <w:rsid w:val="00D477FC"/>
    <w:rsid w:val="00D70C7F"/>
    <w:rsid w:val="00DC6312"/>
    <w:rsid w:val="00E11B1B"/>
    <w:rsid w:val="00E76DB9"/>
    <w:rsid w:val="00EB4CF8"/>
    <w:rsid w:val="00ED6C16"/>
    <w:rsid w:val="00EE7E0C"/>
    <w:rsid w:val="00F24DEE"/>
    <w:rsid w:val="00F3126C"/>
    <w:rsid w:val="00F67F2D"/>
    <w:rsid w:val="00F71961"/>
    <w:rsid w:val="00F77526"/>
    <w:rsid w:val="00FD1A65"/>
    <w:rsid w:val="00FD1E83"/>
    <w:rsid w:val="00FD60CF"/>
    <w:rsid w:val="00FE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7DE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4B5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7D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447D3"/>
  </w:style>
  <w:style w:type="paragraph" w:styleId="Footer">
    <w:name w:val="footer"/>
    <w:basedOn w:val="Normal"/>
    <w:link w:val="FooterChar"/>
    <w:uiPriority w:val="99"/>
    <w:unhideWhenUsed/>
    <w:rsid w:val="00A447D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447D3"/>
  </w:style>
  <w:style w:type="paragraph" w:styleId="ListParagraph">
    <w:name w:val="List Paragraph"/>
    <w:basedOn w:val="Normal"/>
    <w:uiPriority w:val="34"/>
    <w:qFormat/>
    <w:rsid w:val="00A447D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table" w:styleId="TableGrid">
    <w:name w:val="Table Grid"/>
    <w:basedOn w:val="TableNormal"/>
    <w:uiPriority w:val="39"/>
    <w:rsid w:val="00A4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9D44B5"/>
    <w:pPr>
      <w:spacing w:before="120" w:after="60" w:line="240" w:lineRule="auto"/>
      <w:jc w:val="center"/>
    </w:pPr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d.vdad@ud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468E66-E335-2F47-94D7-1BD8D3EA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17</Words>
  <Characters>67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bah Sultan Alammari</dc:creator>
  <cp:keywords/>
  <dc:description/>
  <cp:lastModifiedBy>Manal Askar</cp:lastModifiedBy>
  <cp:revision>3</cp:revision>
  <cp:lastPrinted>2017-03-01T09:33:00Z</cp:lastPrinted>
  <dcterms:created xsi:type="dcterms:W3CDTF">2017-03-01T09:33:00Z</dcterms:created>
  <dcterms:modified xsi:type="dcterms:W3CDTF">2017-04-20T09:35:00Z</dcterms:modified>
</cp:coreProperties>
</file>